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27" w:rsidRDefault="00C7323A" w:rsidP="00C67884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3.25pt;margin-top:18.35pt;width:441.9pt;height:239.25pt;z-index:251672576" filled="f" stroked="f" strokecolor="white [3212]">
            <v:textbox style="mso-next-textbox:#_x0000_s1036">
              <w:txbxContent>
                <w:p w:rsidR="00F8522E" w:rsidRPr="00126B6D" w:rsidRDefault="00005504" w:rsidP="00F8522E">
                  <w:pPr>
                    <w:spacing w:after="0"/>
                    <w:jc w:val="center"/>
                    <w:rPr>
                      <w:b/>
                      <w:i/>
                      <w:sz w:val="120"/>
                      <w:szCs w:val="120"/>
                    </w:rPr>
                  </w:pPr>
                  <w:r>
                    <w:rPr>
                      <w:b/>
                      <w:i/>
                      <w:sz w:val="120"/>
                      <w:szCs w:val="120"/>
                    </w:rPr>
                    <w:t>Konuşmacı</w:t>
                  </w:r>
                  <w:r>
                    <w:rPr>
                      <w:b/>
                      <w:i/>
                      <w:sz w:val="120"/>
                      <w:szCs w:val="120"/>
                    </w:rPr>
                    <w:tab/>
                  </w:r>
                </w:p>
                <w:p w:rsidR="00F8522E" w:rsidRPr="00126B6D" w:rsidRDefault="00005504" w:rsidP="00F8522E">
                  <w:pPr>
                    <w:spacing w:after="0"/>
                    <w:jc w:val="center"/>
                    <w:rPr>
                      <w:b/>
                      <w:i/>
                      <w:sz w:val="120"/>
                      <w:szCs w:val="120"/>
                    </w:rPr>
                  </w:pPr>
                  <w:r>
                    <w:rPr>
                      <w:b/>
                      <w:i/>
                      <w:sz w:val="120"/>
                      <w:szCs w:val="120"/>
                    </w:rPr>
                    <w:t>Adı</w:t>
                  </w:r>
                </w:p>
                <w:p w:rsidR="00F8522E" w:rsidRPr="00B8612A" w:rsidRDefault="00005504" w:rsidP="00F8522E">
                  <w:pPr>
                    <w:spacing w:after="0"/>
                    <w:jc w:val="center"/>
                    <w:rPr>
                      <w:b/>
                      <w:i/>
                      <w:sz w:val="140"/>
                      <w:szCs w:val="140"/>
                    </w:rPr>
                  </w:pPr>
                  <w:r>
                    <w:rPr>
                      <w:b/>
                      <w:i/>
                      <w:sz w:val="140"/>
                      <w:szCs w:val="140"/>
                    </w:rPr>
                    <w:t>SOYADI</w:t>
                  </w:r>
                </w:p>
              </w:txbxContent>
            </v:textbox>
          </v:shape>
        </w:pict>
      </w:r>
      <w:r w:rsidR="00E679DC"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480695</wp:posOffset>
            </wp:positionV>
            <wp:extent cx="2257425" cy="2400300"/>
            <wp:effectExtent l="19050" t="0" r="0" b="0"/>
            <wp:wrapNone/>
            <wp:docPr id="9" name="8 Resim" descr="KSU 25YIL LOGOSU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 25YIL LOGOSU-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CA7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1376045</wp:posOffset>
            </wp:positionV>
            <wp:extent cx="1552575" cy="1504950"/>
            <wp:effectExtent l="19050" t="0" r="9525" b="0"/>
            <wp:wrapThrough wrapText="bothSides">
              <wp:wrapPolygon edited="0">
                <wp:start x="-265" y="0"/>
                <wp:lineTo x="-265" y="21327"/>
                <wp:lineTo x="21733" y="21327"/>
                <wp:lineTo x="21733" y="0"/>
                <wp:lineTo x="-265" y="0"/>
              </wp:wrapPolygon>
            </wp:wrapThrough>
            <wp:docPr id="4" name="3 Resim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75A"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604645</wp:posOffset>
            </wp:positionV>
            <wp:extent cx="1028700" cy="1123950"/>
            <wp:effectExtent l="19050" t="0" r="0" b="0"/>
            <wp:wrapNone/>
            <wp:docPr id="2" name="1 Resim" descr="ks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38.25pt;margin-top:22.8pt;width:248.85pt;height:99.05pt;z-index:251671552;mso-position-horizontal-relative:text;mso-position-vertical-relative:text;mso-width-relative:margin;mso-height-relative:margin" filled="f" stroked="f">
            <v:textbox style="mso-next-textbox:#_x0000_s1028">
              <w:txbxContent>
                <w:p w:rsidR="00C67884" w:rsidRPr="00A0675A" w:rsidRDefault="00C67884" w:rsidP="00A0675A">
                  <w:pPr>
                    <w:spacing w:before="100" w:beforeAutospacing="1" w:after="100" w:afterAutospacing="1" w:line="0" w:lineRule="atLeast"/>
                    <w:jc w:val="center"/>
                    <w:rPr>
                      <w:rFonts w:ascii="DIN Pro Black" w:hAnsi="DIN Pro Black" w:cs="DIN Pro Black"/>
                      <w:b/>
                      <w:color w:val="000000" w:themeColor="text1"/>
                      <w:sz w:val="44"/>
                    </w:rPr>
                  </w:pPr>
                  <w:r w:rsidRPr="00A0675A">
                    <w:rPr>
                      <w:rFonts w:ascii="DIN Pro Black" w:hAnsi="DIN Pro Black" w:cs="DIN Pro Black"/>
                      <w:b/>
                      <w:color w:val="C00000"/>
                      <w:sz w:val="64"/>
                      <w:szCs w:val="64"/>
                    </w:rPr>
                    <w:t>KONFERANS</w:t>
                  </w:r>
                  <w:r w:rsidR="001B0D4F" w:rsidRPr="00A0675A">
                    <w:rPr>
                      <w:rFonts w:ascii="DIN Pro Black" w:hAnsi="DIN Pro Black" w:cs="DIN Pro Black"/>
                      <w:b/>
                      <w:color w:val="C00000"/>
                      <w:sz w:val="72"/>
                    </w:rPr>
                    <w:br/>
                  </w:r>
                  <w:r w:rsidR="00A0675A" w:rsidRPr="00A0675A">
                    <w:rPr>
                      <w:rFonts w:ascii="DIN Pro Black" w:hAnsi="DIN Pro Black" w:cs="DIN Pro Black"/>
                      <w:b/>
                      <w:color w:val="000000" w:themeColor="text1"/>
                      <w:sz w:val="44"/>
                    </w:rPr>
                    <w:t>KÜLTÜR MEDENİYET ve MAY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4.9pt;margin-top:214.85pt;width:116.1pt;height:38.3pt;z-index:251665408;mso-position-horizontal-relative:text;mso-position-vertical-relative:text;mso-width-relative:margin;mso-height-relative:margin" filled="f" stroked="f">
            <v:textbox style="mso-next-textbox:#_x0000_s1031">
              <w:txbxContent>
                <w:p w:rsidR="00CE7C48" w:rsidRPr="00A0675A" w:rsidRDefault="00CE7C48" w:rsidP="00CE7C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DIN Pro Black" w:hAnsi="DIN Pro Black" w:cs="DIN Pro Black"/>
                      <w:b/>
                      <w:color w:val="000000" w:themeColor="text1"/>
                      <w:sz w:val="16"/>
                    </w:rPr>
                  </w:pPr>
                  <w:r w:rsidRPr="00A0675A">
                    <w:rPr>
                      <w:rFonts w:ascii="DIN Pro Black" w:hAnsi="DIN Pro Black" w:cs="DIN Pro Black"/>
                      <w:b/>
                      <w:color w:val="000000" w:themeColor="text1"/>
                      <w:sz w:val="16"/>
                    </w:rPr>
                    <w:t>KAHRAMANMARAŞ</w:t>
                  </w:r>
                  <w:r w:rsidRPr="00A0675A">
                    <w:rPr>
                      <w:rFonts w:ascii="DIN Pro Black" w:hAnsi="DIN Pro Black" w:cs="DIN Pro Black"/>
                      <w:b/>
                      <w:color w:val="000000" w:themeColor="text1"/>
                      <w:sz w:val="16"/>
                    </w:rPr>
                    <w:br/>
                    <w:t>SÜTÇÜ İMAM ÜNİVERSİTES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3" type="#_x0000_t202" style="position:absolute;margin-left:134.4pt;margin-top:223.9pt;width:116.1pt;height:29.25pt;z-index:251670528;mso-position-horizontal-relative:text;mso-position-vertical-relative:text;mso-width-relative:margin;mso-height-relative:margin" filled="f" stroked="f">
            <v:textbox style="mso-next-textbox:#_x0000_s1033">
              <w:txbxContent>
                <w:p w:rsidR="005A373B" w:rsidRPr="00A0675A" w:rsidRDefault="00A0675A" w:rsidP="005A37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DIN Pro Black" w:hAnsi="DIN Pro Black" w:cs="DIN Pro Black"/>
                      <w:b/>
                      <w:color w:val="000000" w:themeColor="text1"/>
                      <w:sz w:val="16"/>
                    </w:rPr>
                  </w:pPr>
                  <w:r w:rsidRPr="00A0675A">
                    <w:rPr>
                      <w:rFonts w:ascii="DIN Pro Black" w:hAnsi="DIN Pro Black" w:cs="DIN Pro Black"/>
                      <w:b/>
                      <w:color w:val="000000" w:themeColor="text1"/>
                      <w:sz w:val="16"/>
                    </w:rPr>
                    <w:t>MİLLİ KÜLTÜR HAREKETİ</w:t>
                  </w:r>
                  <w:r w:rsidR="005A373B" w:rsidRPr="00A0675A">
                    <w:rPr>
                      <w:rFonts w:ascii="DIN Pro Black" w:hAnsi="DIN Pro Black" w:cs="DIN Pro Black"/>
                      <w:b/>
                      <w:color w:val="000000" w:themeColor="text1"/>
                      <w:sz w:val="16"/>
                    </w:rPr>
                    <w:t xml:space="preserve"> TOPLULUĞU</w:t>
                  </w:r>
                </w:p>
              </w:txbxContent>
            </v:textbox>
          </v:shape>
        </w:pict>
      </w:r>
      <w:r w:rsidR="00C67884"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10696575" cy="3505200"/>
            <wp:effectExtent l="19050" t="0" r="9525" b="0"/>
            <wp:wrapNone/>
            <wp:docPr id="1" name="0 Resim" descr="İSİMLİK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SİMLİK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7527" w:rsidSect="005A373B">
      <w:pgSz w:w="16838" w:h="11906" w:orient="landscape" w:code="9"/>
      <w:pgMar w:top="1418" w:right="0" w:bottom="1418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3D1" w:rsidRDefault="006A33D1" w:rsidP="00E76AE9">
      <w:pPr>
        <w:spacing w:after="0" w:line="240" w:lineRule="auto"/>
      </w:pPr>
      <w:r>
        <w:separator/>
      </w:r>
    </w:p>
  </w:endnote>
  <w:endnote w:type="continuationSeparator" w:id="1">
    <w:p w:rsidR="006A33D1" w:rsidRDefault="006A33D1" w:rsidP="00E7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N Pro Black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3D1" w:rsidRDefault="006A33D1" w:rsidP="00E76AE9">
      <w:pPr>
        <w:spacing w:after="0" w:line="240" w:lineRule="auto"/>
      </w:pPr>
      <w:r>
        <w:separator/>
      </w:r>
    </w:p>
  </w:footnote>
  <w:footnote w:type="continuationSeparator" w:id="1">
    <w:p w:rsidR="006A33D1" w:rsidRDefault="006A33D1" w:rsidP="00E76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884"/>
    <w:rsid w:val="00005504"/>
    <w:rsid w:val="00115279"/>
    <w:rsid w:val="00126B6D"/>
    <w:rsid w:val="001A3F1A"/>
    <w:rsid w:val="001B0D4F"/>
    <w:rsid w:val="00220F07"/>
    <w:rsid w:val="00317E50"/>
    <w:rsid w:val="00482A0B"/>
    <w:rsid w:val="004856C7"/>
    <w:rsid w:val="005035A4"/>
    <w:rsid w:val="005313B6"/>
    <w:rsid w:val="00590BE9"/>
    <w:rsid w:val="005A373B"/>
    <w:rsid w:val="005C14CD"/>
    <w:rsid w:val="005D5F99"/>
    <w:rsid w:val="006A33D1"/>
    <w:rsid w:val="006E73B0"/>
    <w:rsid w:val="007C53E2"/>
    <w:rsid w:val="0085241E"/>
    <w:rsid w:val="00874979"/>
    <w:rsid w:val="008768AF"/>
    <w:rsid w:val="00911D5D"/>
    <w:rsid w:val="00936BAB"/>
    <w:rsid w:val="009A605C"/>
    <w:rsid w:val="00A0675A"/>
    <w:rsid w:val="00AA76E8"/>
    <w:rsid w:val="00B34CA7"/>
    <w:rsid w:val="00B8612A"/>
    <w:rsid w:val="00C377E4"/>
    <w:rsid w:val="00C67884"/>
    <w:rsid w:val="00C7323A"/>
    <w:rsid w:val="00CE7C48"/>
    <w:rsid w:val="00D328B9"/>
    <w:rsid w:val="00D61292"/>
    <w:rsid w:val="00E045E6"/>
    <w:rsid w:val="00E679DC"/>
    <w:rsid w:val="00E76AE9"/>
    <w:rsid w:val="00EA12EB"/>
    <w:rsid w:val="00EE2B20"/>
    <w:rsid w:val="00F8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3B0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E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E7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E7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E7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6E73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73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E73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E73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6E73B0"/>
    <w:rPr>
      <w:b/>
      <w:bCs/>
    </w:rPr>
  </w:style>
  <w:style w:type="character" w:styleId="Vurgu">
    <w:name w:val="Emphasis"/>
    <w:basedOn w:val="VarsaylanParagrafYazTipi"/>
    <w:uiPriority w:val="20"/>
    <w:qFormat/>
    <w:rsid w:val="006E73B0"/>
    <w:rPr>
      <w:i/>
      <w:iCs/>
    </w:rPr>
  </w:style>
  <w:style w:type="paragraph" w:styleId="AralkYok">
    <w:name w:val="No Spacing"/>
    <w:uiPriority w:val="1"/>
    <w:qFormat/>
    <w:rsid w:val="006E73B0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6E73B0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6E73B0"/>
    <w:rPr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788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852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E7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76AE9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E7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76AE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9274-4874-4858-B4EA-0FC0A396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14</cp:revision>
  <cp:lastPrinted>2017-02-09T06:19:00Z</cp:lastPrinted>
  <dcterms:created xsi:type="dcterms:W3CDTF">2017-02-09T05:35:00Z</dcterms:created>
  <dcterms:modified xsi:type="dcterms:W3CDTF">2017-02-16T17:45:00Z</dcterms:modified>
</cp:coreProperties>
</file>